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83" w:rsidRDefault="000518D9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6033D3" w:rsidRDefault="006033D3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6033D3" w:rsidRDefault="007E795B" w:rsidP="006033D3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6033D3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F93602" w:rsidRDefault="00F93602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F93602" w:rsidRDefault="00F93602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7E795B" w:rsidRDefault="006033D3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хема размещения мест (площадок) нако</w:t>
      </w:r>
      <w:r w:rsidR="0079352B"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</w:rPr>
        <w:t>ления</w:t>
      </w:r>
      <w:r w:rsidR="0079352B">
        <w:rPr>
          <w:rFonts w:ascii="Times New Roman" w:hAnsi="Times New Roman" w:cs="Times New Roman"/>
          <w:b/>
          <w:sz w:val="28"/>
        </w:rPr>
        <w:t xml:space="preserve"> твердых коммунальных отходов, расположенных</w:t>
      </w:r>
      <w:r w:rsidR="007E795B">
        <w:rPr>
          <w:rFonts w:ascii="Times New Roman" w:hAnsi="Times New Roman" w:cs="Times New Roman"/>
          <w:b/>
          <w:sz w:val="28"/>
        </w:rPr>
        <w:t xml:space="preserve"> на территории </w:t>
      </w:r>
    </w:p>
    <w:p w:rsidR="006033D3" w:rsidRDefault="007E795B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79352B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DC39D1" w:rsidRDefault="00DC39D1" w:rsidP="00DC39D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F93602" w:rsidRDefault="00F93602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00BD2" w:rsidRDefault="00B81B5B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1.12</w:t>
      </w:r>
      <w:r w:rsidR="00C00BD2">
        <w:rPr>
          <w:rFonts w:ascii="Times New Roman" w:hAnsi="Times New Roman" w:cs="Times New Roman"/>
          <w:b/>
          <w:sz w:val="24"/>
          <w:szCs w:val="24"/>
        </w:rPr>
        <w:t>.202</w:t>
      </w:r>
      <w:r w:rsidR="007E795B">
        <w:rPr>
          <w:rFonts w:ascii="Times New Roman" w:hAnsi="Times New Roman" w:cs="Times New Roman"/>
          <w:b/>
          <w:sz w:val="24"/>
          <w:szCs w:val="24"/>
        </w:rPr>
        <w:t>3</w:t>
      </w:r>
      <w:r w:rsidR="00C00BD2">
        <w:rPr>
          <w:rFonts w:ascii="Times New Roman" w:hAnsi="Times New Roman" w:cs="Times New Roman"/>
          <w:b/>
          <w:sz w:val="24"/>
          <w:szCs w:val="24"/>
        </w:rPr>
        <w:t>)</w:t>
      </w:r>
    </w:p>
    <w:p w:rsidR="000A386B" w:rsidRPr="00C00BD2" w:rsidRDefault="000A386B" w:rsidP="00C00BD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ение схемы</w:t>
      </w:r>
    </w:p>
    <w:p w:rsidR="0045688A" w:rsidRPr="0079352B" w:rsidRDefault="00D35958" w:rsidP="00456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E795B">
        <w:rPr>
          <w:rFonts w:ascii="Times New Roman" w:hAnsi="Times New Roman" w:cs="Times New Roman"/>
          <w:b/>
          <w:sz w:val="24"/>
          <w:szCs w:val="24"/>
        </w:rPr>
        <w:t>танционная сельская территория</w:t>
      </w:r>
    </w:p>
    <w:p w:rsidR="008360E6" w:rsidRDefault="008360E6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r w:rsidR="00D35958">
        <w:rPr>
          <w:rFonts w:ascii="Times New Roman" w:hAnsi="Times New Roman" w:cs="Times New Roman"/>
          <w:sz w:val="24"/>
          <w:szCs w:val="24"/>
        </w:rPr>
        <w:t>Братко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5958">
        <w:rPr>
          <w:rFonts w:ascii="Times New Roman" w:hAnsi="Times New Roman" w:cs="Times New Roman"/>
          <w:sz w:val="24"/>
          <w:szCs w:val="24"/>
        </w:rPr>
        <w:t>в районе д. 2</w:t>
      </w:r>
    </w:p>
    <w:p w:rsidR="00F93602" w:rsidRDefault="00F93602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BAF" w:rsidRDefault="00D35958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0A201" wp14:editId="6593DAE0">
                <wp:simplePos x="0" y="0"/>
                <wp:positionH relativeFrom="column">
                  <wp:posOffset>2235406</wp:posOffset>
                </wp:positionH>
                <wp:positionV relativeFrom="paragraph">
                  <wp:posOffset>1561341</wp:posOffset>
                </wp:positionV>
                <wp:extent cx="137910" cy="87430"/>
                <wp:effectExtent l="38100" t="38100" r="33655" b="273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88352">
                          <a:off x="0" y="0"/>
                          <a:ext cx="137910" cy="87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8A5166" id="Прямоугольник 5" o:spid="_x0000_s1026" style="position:absolute;margin-left:176pt;margin-top:122.95pt;width:10.85pt;height:6.9pt;rotation:-4496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441B193" wp14:editId="579957B1">
            <wp:extent cx="6645910" cy="33623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152" b="15493"/>
                    <a:stretch/>
                  </pic:blipFill>
                  <pic:spPr bwMode="auto">
                    <a:xfrm>
                      <a:off x="0" y="0"/>
                      <a:ext cx="664591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80" w:rsidRDefault="009A1C80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C80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в д. Братково, </w:t>
      </w:r>
    </w:p>
    <w:p w:rsidR="009A1C80" w:rsidRPr="009A1C80" w:rsidRDefault="009A1C80" w:rsidP="009A1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автобусной остановки</w:t>
      </w:r>
    </w:p>
    <w:p w:rsidR="009A1C80" w:rsidRDefault="00F93602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52958C" wp14:editId="59400D13">
            <wp:extent cx="5695950" cy="4142105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/>
                    <a:srcRect l="30611" t="28974" r="27079" b="21796"/>
                    <a:stretch/>
                  </pic:blipFill>
                  <pic:spPr bwMode="auto">
                    <a:xfrm>
                      <a:off x="0" y="0"/>
                      <a:ext cx="5695950" cy="414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C80" w:rsidRDefault="009A1C80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80" w:rsidRDefault="009A1C80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88A" w:rsidRDefault="0045688A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  <w:r w:rsidR="00D35958">
        <w:rPr>
          <w:rFonts w:ascii="Times New Roman" w:hAnsi="Times New Roman" w:cs="Times New Roman"/>
          <w:sz w:val="24"/>
          <w:szCs w:val="24"/>
        </w:rPr>
        <w:t xml:space="preserve"> </w:t>
      </w:r>
      <w:r w:rsidRPr="0079352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="00D35958">
        <w:rPr>
          <w:rFonts w:ascii="Times New Roman" w:hAnsi="Times New Roman" w:cs="Times New Roman"/>
          <w:sz w:val="24"/>
          <w:szCs w:val="24"/>
        </w:rPr>
        <w:t>Ильинское</w:t>
      </w:r>
      <w:proofErr w:type="spellEnd"/>
      <w:r w:rsidR="008360E6">
        <w:rPr>
          <w:rFonts w:ascii="Times New Roman" w:hAnsi="Times New Roman" w:cs="Times New Roman"/>
          <w:sz w:val="24"/>
          <w:szCs w:val="24"/>
        </w:rPr>
        <w:t xml:space="preserve"> </w:t>
      </w:r>
      <w:r w:rsidR="00D35958">
        <w:rPr>
          <w:rFonts w:ascii="Times New Roman" w:hAnsi="Times New Roman" w:cs="Times New Roman"/>
          <w:sz w:val="24"/>
          <w:szCs w:val="24"/>
        </w:rPr>
        <w:t>около автобусной остановки</w:t>
      </w:r>
    </w:p>
    <w:p w:rsidR="00D35958" w:rsidRDefault="00D35958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FF854" wp14:editId="149691CC">
                <wp:simplePos x="0" y="0"/>
                <wp:positionH relativeFrom="column">
                  <wp:posOffset>2601411</wp:posOffset>
                </wp:positionH>
                <wp:positionV relativeFrom="paragraph">
                  <wp:posOffset>2514848</wp:posOffset>
                </wp:positionV>
                <wp:extent cx="128605" cy="125946"/>
                <wp:effectExtent l="57150" t="57150" r="5080" b="457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58156">
                          <a:off x="0" y="0"/>
                          <a:ext cx="128605" cy="12594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CE2D53" id="Прямоугольник 7" o:spid="_x0000_s1026" style="position:absolute;margin-left:204.85pt;margin-top:198pt;width:10.15pt;height:9.9pt;rotation:-223023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BC26EF" wp14:editId="65F1AF0C">
            <wp:extent cx="6645910" cy="35337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33" b="8554"/>
                    <a:stretch/>
                  </pic:blipFill>
                  <pic:spPr bwMode="auto"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C80" w:rsidRDefault="009A1C80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1C80" w:rsidRDefault="009A1C80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3602" w:rsidRDefault="00F93602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0E6" w:rsidRDefault="00D35958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958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щино</w:t>
      </w:r>
      <w:proofErr w:type="spellEnd"/>
      <w:r w:rsidRPr="00D35958">
        <w:rPr>
          <w:rFonts w:ascii="Times New Roman" w:hAnsi="Times New Roman" w:cs="Times New Roman"/>
          <w:sz w:val="24"/>
          <w:szCs w:val="24"/>
        </w:rPr>
        <w:t>, в районе д.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D35958" w:rsidRDefault="00D35958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1A803" wp14:editId="3A072D4B">
                <wp:simplePos x="0" y="0"/>
                <wp:positionH relativeFrom="column">
                  <wp:posOffset>2945208</wp:posOffset>
                </wp:positionH>
                <wp:positionV relativeFrom="paragraph">
                  <wp:posOffset>2195196</wp:posOffset>
                </wp:positionV>
                <wp:extent cx="119885" cy="86491"/>
                <wp:effectExtent l="38100" t="57150" r="33020" b="469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9960">
                          <a:off x="0" y="0"/>
                          <a:ext cx="119885" cy="8649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B03F8C" id="Прямоугольник 8" o:spid="_x0000_s1026" style="position:absolute;margin-left:231.9pt;margin-top:172.85pt;width:9.45pt;height:6.8pt;rotation:-18241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445EB34" wp14:editId="2AD1AEA0">
            <wp:extent cx="6645910" cy="387731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5B" w:rsidRDefault="00B81B5B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B5B" w:rsidRDefault="00B81B5B" w:rsidP="00B8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B5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</w:t>
      </w:r>
      <w:r>
        <w:rPr>
          <w:rFonts w:ascii="Times New Roman" w:hAnsi="Times New Roman" w:cs="Times New Roman"/>
          <w:sz w:val="24"/>
          <w:szCs w:val="24"/>
        </w:rPr>
        <w:t>ёрдых коммунальных отходов</w:t>
      </w:r>
    </w:p>
    <w:p w:rsidR="00B81B5B" w:rsidRDefault="00B81B5B" w:rsidP="00B8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шел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гражданское кладбище</w:t>
      </w:r>
      <w:bookmarkStart w:id="0" w:name="_GoBack"/>
      <w:bookmarkEnd w:id="0"/>
    </w:p>
    <w:p w:rsidR="00B81B5B" w:rsidRDefault="00B81B5B" w:rsidP="00B8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1B5B" w:rsidRPr="00B81B5B" w:rsidRDefault="005A4238" w:rsidP="00B81B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67EE9D" wp14:editId="7339A319">
            <wp:extent cx="6172200" cy="400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450" t="28462" r="28681" b="23589"/>
                    <a:stretch/>
                  </pic:blipFill>
                  <pic:spPr bwMode="auto">
                    <a:xfrm>
                      <a:off x="0" y="0"/>
                      <a:ext cx="6172077" cy="400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B5B" w:rsidRPr="00161D24" w:rsidRDefault="00B81B5B" w:rsidP="00D359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81B5B" w:rsidRPr="00161D24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C61"/>
    <w:multiLevelType w:val="multilevel"/>
    <w:tmpl w:val="77BA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73481"/>
    <w:multiLevelType w:val="multilevel"/>
    <w:tmpl w:val="D612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5074B"/>
    <w:rsid w:val="000518D9"/>
    <w:rsid w:val="00086ED9"/>
    <w:rsid w:val="000A386B"/>
    <w:rsid w:val="000A5C55"/>
    <w:rsid w:val="000B3045"/>
    <w:rsid w:val="000D7224"/>
    <w:rsid w:val="000E3CE9"/>
    <w:rsid w:val="001234FB"/>
    <w:rsid w:val="001408F7"/>
    <w:rsid w:val="00140E16"/>
    <w:rsid w:val="00161D24"/>
    <w:rsid w:val="001E0DD8"/>
    <w:rsid w:val="0024306F"/>
    <w:rsid w:val="00266E38"/>
    <w:rsid w:val="002A1BF2"/>
    <w:rsid w:val="002A2193"/>
    <w:rsid w:val="002A7BAF"/>
    <w:rsid w:val="002C2D86"/>
    <w:rsid w:val="002D676D"/>
    <w:rsid w:val="002E40E9"/>
    <w:rsid w:val="00312905"/>
    <w:rsid w:val="0031487F"/>
    <w:rsid w:val="003D146C"/>
    <w:rsid w:val="003D64C5"/>
    <w:rsid w:val="0045688A"/>
    <w:rsid w:val="0047031F"/>
    <w:rsid w:val="004771E8"/>
    <w:rsid w:val="004D2346"/>
    <w:rsid w:val="004E4A71"/>
    <w:rsid w:val="004F5193"/>
    <w:rsid w:val="005210F3"/>
    <w:rsid w:val="00522DFE"/>
    <w:rsid w:val="00564439"/>
    <w:rsid w:val="00565CBE"/>
    <w:rsid w:val="00567EED"/>
    <w:rsid w:val="005A4238"/>
    <w:rsid w:val="005B3BAB"/>
    <w:rsid w:val="005C76B1"/>
    <w:rsid w:val="005D1AAF"/>
    <w:rsid w:val="006033D3"/>
    <w:rsid w:val="00684F6F"/>
    <w:rsid w:val="006B7FBF"/>
    <w:rsid w:val="006E3BEC"/>
    <w:rsid w:val="00746741"/>
    <w:rsid w:val="0079352B"/>
    <w:rsid w:val="007A64D5"/>
    <w:rsid w:val="007B7032"/>
    <w:rsid w:val="007D0623"/>
    <w:rsid w:val="007D799C"/>
    <w:rsid w:val="007E37C1"/>
    <w:rsid w:val="007E795B"/>
    <w:rsid w:val="007F51E5"/>
    <w:rsid w:val="00800CB8"/>
    <w:rsid w:val="008360E6"/>
    <w:rsid w:val="00851079"/>
    <w:rsid w:val="008602BC"/>
    <w:rsid w:val="008745B5"/>
    <w:rsid w:val="00877B2E"/>
    <w:rsid w:val="0089463A"/>
    <w:rsid w:val="008A070B"/>
    <w:rsid w:val="008B3192"/>
    <w:rsid w:val="008B70DC"/>
    <w:rsid w:val="009100EA"/>
    <w:rsid w:val="00924193"/>
    <w:rsid w:val="0094427D"/>
    <w:rsid w:val="0097307E"/>
    <w:rsid w:val="00973559"/>
    <w:rsid w:val="0097406F"/>
    <w:rsid w:val="009A1C80"/>
    <w:rsid w:val="009B30FB"/>
    <w:rsid w:val="009F0334"/>
    <w:rsid w:val="009F6069"/>
    <w:rsid w:val="00A52A18"/>
    <w:rsid w:val="00A73328"/>
    <w:rsid w:val="00A77F17"/>
    <w:rsid w:val="00A809B3"/>
    <w:rsid w:val="00A963C4"/>
    <w:rsid w:val="00AB3D04"/>
    <w:rsid w:val="00B32CB7"/>
    <w:rsid w:val="00B35696"/>
    <w:rsid w:val="00B420B8"/>
    <w:rsid w:val="00B54B6A"/>
    <w:rsid w:val="00B81B5B"/>
    <w:rsid w:val="00B82EDA"/>
    <w:rsid w:val="00C00BD2"/>
    <w:rsid w:val="00C0492F"/>
    <w:rsid w:val="00C47D46"/>
    <w:rsid w:val="00C54DE4"/>
    <w:rsid w:val="00C85246"/>
    <w:rsid w:val="00C97FB6"/>
    <w:rsid w:val="00CD073B"/>
    <w:rsid w:val="00D35958"/>
    <w:rsid w:val="00D61D53"/>
    <w:rsid w:val="00D74E4A"/>
    <w:rsid w:val="00D760D5"/>
    <w:rsid w:val="00DC39D1"/>
    <w:rsid w:val="00DC6D6F"/>
    <w:rsid w:val="00E2608A"/>
    <w:rsid w:val="00E40B78"/>
    <w:rsid w:val="00E56064"/>
    <w:rsid w:val="00E65457"/>
    <w:rsid w:val="00E7307C"/>
    <w:rsid w:val="00EA48A6"/>
    <w:rsid w:val="00EE12BD"/>
    <w:rsid w:val="00EE7F16"/>
    <w:rsid w:val="00EF03C9"/>
    <w:rsid w:val="00F1343E"/>
    <w:rsid w:val="00F24B83"/>
    <w:rsid w:val="00F53474"/>
    <w:rsid w:val="00F55E02"/>
    <w:rsid w:val="00F80D9B"/>
    <w:rsid w:val="00F8121A"/>
    <w:rsid w:val="00F93602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1E21-6690-4055-A597-1F79BA00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36</cp:revision>
  <cp:lastPrinted>2022-07-18T14:18:00Z</cp:lastPrinted>
  <dcterms:created xsi:type="dcterms:W3CDTF">2021-05-05T11:52:00Z</dcterms:created>
  <dcterms:modified xsi:type="dcterms:W3CDTF">2023-12-06T12:01:00Z</dcterms:modified>
</cp:coreProperties>
</file>